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103"/>
        <w:gridCol w:w="1785"/>
      </w:tblGrid>
      <w:tr w:rsidR="00F505F7" w14:paraId="71CA7466" w14:textId="77777777" w:rsidTr="00421C99">
        <w:trPr>
          <w:trHeight w:val="2235"/>
        </w:trPr>
        <w:tc>
          <w:tcPr>
            <w:tcW w:w="8088" w:type="dxa"/>
            <w:gridSpan w:val="2"/>
            <w:tcBorders>
              <w:top w:val="nil"/>
              <w:left w:val="nil"/>
              <w:right w:val="nil"/>
            </w:tcBorders>
          </w:tcPr>
          <w:p w14:paraId="3C763592" w14:textId="77777777" w:rsidR="00F505F7" w:rsidRPr="001C08B1" w:rsidRDefault="00F505F7" w:rsidP="00BB6811">
            <w:pPr>
              <w:spacing w:line="320" w:lineRule="exact"/>
              <w:ind w:leftChars="100" w:left="210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公益</w:t>
            </w:r>
            <w:r w:rsidRPr="001C08B1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財団法人日本教育公務員弘済会 群馬支部</w:t>
            </w:r>
            <w:r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長</w:t>
            </w:r>
            <w:r w:rsidRPr="001C08B1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 xml:space="preserve"> 様</w:t>
            </w:r>
          </w:p>
          <w:p w14:paraId="1DF1FD4E" w14:textId="060A9013" w:rsidR="00F505F7" w:rsidRPr="006333FB" w:rsidRDefault="00F505F7" w:rsidP="00CA5910">
            <w:pPr>
              <w:spacing w:line="780" w:lineRule="exact"/>
              <w:jc w:val="center"/>
              <w:rPr>
                <w:rFonts w:ascii="ＭＳ Ｐゴシック" w:eastAsia="ＭＳ Ｐゴシック" w:hAnsi="ＭＳ Ｐゴシック"/>
                <w:spacing w:val="40"/>
                <w:kern w:val="0"/>
                <w:sz w:val="36"/>
                <w:szCs w:val="36"/>
              </w:rPr>
            </w:pPr>
            <w:r w:rsidRPr="001C08B1">
              <w:rPr>
                <w:rFonts w:ascii="ＭＳ Ｐゴシック" w:eastAsia="ＭＳ Ｐゴシック" w:hAnsi="ＭＳ Ｐゴシック" w:hint="eastAsia"/>
                <w:kern w:val="0"/>
                <w:sz w:val="36"/>
                <w:szCs w:val="36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36"/>
                <w:szCs w:val="36"/>
              </w:rPr>
              <w:t>投稿写真応募用紙</w:t>
            </w:r>
          </w:p>
          <w:p w14:paraId="678F55F3" w14:textId="70BE7EDD" w:rsidR="00F505F7" w:rsidRPr="001C08B1" w:rsidRDefault="00F505F7" w:rsidP="00CA5910">
            <w:pPr>
              <w:spacing w:before="24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C08B1">
              <w:rPr>
                <w:rFonts w:ascii="ＭＳ Ｐ明朝" w:eastAsia="ＭＳ Ｐ明朝" w:hAnsi="ＭＳ Ｐ明朝" w:hint="eastAsia"/>
                <w:sz w:val="20"/>
                <w:szCs w:val="20"/>
              </w:rPr>
              <w:t>下記の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とおり応募</w:t>
            </w:r>
            <w:r w:rsidRPr="001C08B1">
              <w:rPr>
                <w:rFonts w:ascii="ＭＳ Ｐ明朝" w:eastAsia="ＭＳ Ｐ明朝" w:hAnsi="ＭＳ Ｐ明朝" w:hint="eastAsia"/>
                <w:sz w:val="20"/>
                <w:szCs w:val="20"/>
              </w:rPr>
              <w:t>します。また、「個人情報の取扱いについて」の事項を確認し了承しました。</w:t>
            </w:r>
          </w:p>
          <w:p w14:paraId="00E14976" w14:textId="1E049F8F" w:rsidR="00F505F7" w:rsidRPr="001C08B1" w:rsidRDefault="00F505F7" w:rsidP="00CA5910">
            <w:pPr>
              <w:spacing w:line="360" w:lineRule="auto"/>
              <w:ind w:rightChars="98" w:right="206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163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応募日　令和</w:t>
            </w:r>
            <w:r w:rsidRPr="004818F3">
              <w:rPr>
                <w:rFonts w:ascii="Century" w:eastAsia="ＭＳ Ｐ明朝" w:hAnsi="Century"/>
                <w:b/>
                <w:sz w:val="20"/>
                <w:szCs w:val="20"/>
              </w:rPr>
              <w:t xml:space="preserve">　</w:t>
            </w:r>
            <w:r w:rsidRPr="00D06791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　年　　　　月　　　　日</w:t>
            </w:r>
          </w:p>
        </w:tc>
        <w:tc>
          <w:tcPr>
            <w:tcW w:w="1785" w:type="dxa"/>
            <w:tcBorders>
              <w:top w:val="nil"/>
              <w:left w:val="nil"/>
              <w:right w:val="nil"/>
            </w:tcBorders>
            <w:vAlign w:val="center"/>
          </w:tcPr>
          <w:p w14:paraId="5DCBE2D9" w14:textId="6A3CCC07" w:rsidR="00F505F7" w:rsidRPr="001C08B1" w:rsidRDefault="00F505F7" w:rsidP="00A6060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3D5A53" w14:paraId="28D4FB97" w14:textId="77777777" w:rsidTr="003F0DA7">
        <w:trPr>
          <w:trHeight w:val="168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7EDC92C5" w14:textId="77777777" w:rsidR="003D5A53" w:rsidRPr="001C08B1" w:rsidRDefault="003D5A53" w:rsidP="00CA5910">
            <w:pPr>
              <w:spacing w:line="300" w:lineRule="exact"/>
              <w:ind w:leftChars="100" w:left="210" w:rightChars="98" w:right="206"/>
              <w:jc w:val="distribute"/>
              <w:rPr>
                <w:sz w:val="18"/>
                <w:szCs w:val="18"/>
              </w:rPr>
            </w:pPr>
            <w:r w:rsidRPr="001C08B1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7888" w:type="dxa"/>
            <w:gridSpan w:val="2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14:paraId="6EF785CD" w14:textId="77777777" w:rsidR="003D5A53" w:rsidRPr="001C08B1" w:rsidRDefault="003D5A53" w:rsidP="00CA5910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3D5A53" w14:paraId="79CEAB1F" w14:textId="77777777" w:rsidTr="003F0DA7">
        <w:trPr>
          <w:trHeight w:val="969"/>
        </w:trPr>
        <w:tc>
          <w:tcPr>
            <w:tcW w:w="1985" w:type="dxa"/>
            <w:tcBorders>
              <w:top w:val="dashed" w:sz="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C49BE9" w14:textId="77777777" w:rsidR="003D5A53" w:rsidRPr="001C08B1" w:rsidRDefault="003D5A53" w:rsidP="00CA5910">
            <w:pPr>
              <w:spacing w:beforeLines="30" w:before="108" w:afterLines="20" w:after="72" w:line="280" w:lineRule="exact"/>
              <w:ind w:leftChars="150" w:left="315" w:rightChars="150" w:right="315"/>
              <w:jc w:val="distribute"/>
              <w:rPr>
                <w:sz w:val="20"/>
                <w:szCs w:val="20"/>
              </w:rPr>
            </w:pPr>
            <w:r w:rsidRPr="001C08B1">
              <w:rPr>
                <w:rFonts w:hint="eastAsia"/>
                <w:sz w:val="20"/>
                <w:szCs w:val="20"/>
              </w:rPr>
              <w:t>氏名</w:t>
            </w:r>
          </w:p>
          <w:p w14:paraId="4A9DFB22" w14:textId="77777777" w:rsidR="003D5A53" w:rsidRPr="001C08B1" w:rsidRDefault="003D5A53" w:rsidP="00CA5910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1C08B1">
              <w:rPr>
                <w:rFonts w:hint="eastAsia"/>
                <w:sz w:val="18"/>
                <w:szCs w:val="18"/>
              </w:rPr>
              <w:t>（生年月日）</w:t>
            </w:r>
          </w:p>
        </w:tc>
        <w:tc>
          <w:tcPr>
            <w:tcW w:w="7888" w:type="dxa"/>
            <w:gridSpan w:val="2"/>
            <w:tcBorders>
              <w:top w:val="dashed" w:sz="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29B817C0" w14:textId="6DF2F0AC" w:rsidR="003D5A53" w:rsidRPr="001C08B1" w:rsidRDefault="003D5A53" w:rsidP="00CA5910">
            <w:pPr>
              <w:spacing w:beforeLines="50" w:before="180" w:afterLines="50" w:after="180" w:line="220" w:lineRule="exact"/>
              <w:ind w:rightChars="1560" w:right="3276"/>
              <w:jc w:val="right"/>
              <w:rPr>
                <w:sz w:val="18"/>
                <w:szCs w:val="18"/>
              </w:rPr>
            </w:pPr>
          </w:p>
          <w:p w14:paraId="1673F6C5" w14:textId="77777777" w:rsidR="003D5A53" w:rsidRPr="001C08B1" w:rsidRDefault="00316A2F" w:rsidP="00CA5910">
            <w:pPr>
              <w:spacing w:line="300" w:lineRule="exact"/>
              <w:ind w:leftChars="1973" w:left="4143" w:rightChars="75" w:right="158"/>
              <w:jc w:val="distribute"/>
              <w:rPr>
                <w:sz w:val="18"/>
                <w:szCs w:val="18"/>
              </w:rPr>
            </w:pPr>
            <w:r w:rsidRPr="00C246AD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C246AD">
              <w:rPr>
                <w:rFonts w:hint="eastAsia"/>
                <w:sz w:val="18"/>
                <w:szCs w:val="18"/>
              </w:rPr>
              <w:t>昭和・平成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C246AD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C246AD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C246AD">
              <w:rPr>
                <w:rFonts w:hint="eastAsia"/>
                <w:sz w:val="18"/>
                <w:szCs w:val="18"/>
              </w:rPr>
              <w:t>日）</w:t>
            </w:r>
          </w:p>
        </w:tc>
      </w:tr>
      <w:tr w:rsidR="00B30C01" w14:paraId="0F6A9075" w14:textId="77777777" w:rsidTr="003F0DA7">
        <w:trPr>
          <w:trHeight w:val="1007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87B003" w14:textId="77777777" w:rsidR="00B30C01" w:rsidRPr="001C08B1" w:rsidRDefault="00B30C01" w:rsidP="00CA5910">
            <w:pPr>
              <w:spacing w:beforeLines="30" w:before="108" w:afterLines="20" w:after="72" w:line="280" w:lineRule="exact"/>
              <w:ind w:leftChars="150" w:left="315" w:rightChars="150" w:right="315"/>
              <w:jc w:val="distribute"/>
              <w:rPr>
                <w:sz w:val="20"/>
                <w:szCs w:val="20"/>
              </w:rPr>
            </w:pPr>
            <w:r w:rsidRPr="001C08B1">
              <w:rPr>
                <w:rFonts w:hint="eastAsia"/>
                <w:sz w:val="20"/>
                <w:szCs w:val="20"/>
              </w:rPr>
              <w:t>住所</w:t>
            </w:r>
          </w:p>
          <w:p w14:paraId="58781E5B" w14:textId="77777777" w:rsidR="00B30C01" w:rsidRPr="001C08B1" w:rsidRDefault="00B30C01" w:rsidP="00CA5910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10110">
              <w:rPr>
                <w:rFonts w:ascii="ＭＳ Ｐ明朝" w:eastAsia="ＭＳ Ｐ明朝" w:hAnsi="ＭＳ Ｐ明朝" w:hint="eastAsia"/>
                <w:spacing w:val="53"/>
                <w:kern w:val="0"/>
                <w:sz w:val="18"/>
                <w:szCs w:val="18"/>
                <w:fitText w:val="720" w:id="-1406425088"/>
              </w:rPr>
              <w:t>（TEL</w:t>
            </w:r>
            <w:r w:rsidRPr="00510110">
              <w:rPr>
                <w:rFonts w:ascii="ＭＳ Ｐ明朝" w:eastAsia="ＭＳ Ｐ明朝" w:hAnsi="ＭＳ Ｐ明朝" w:hint="eastAsia"/>
                <w:spacing w:val="-25"/>
                <w:kern w:val="0"/>
                <w:sz w:val="18"/>
                <w:szCs w:val="18"/>
                <w:fitText w:val="720" w:id="-1406425088"/>
              </w:rPr>
              <w:t>）</w:t>
            </w:r>
          </w:p>
        </w:tc>
        <w:tc>
          <w:tcPr>
            <w:tcW w:w="78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13317CE7" w14:textId="77777777" w:rsidR="00B65CC7" w:rsidRPr="001C08B1" w:rsidRDefault="00B30C01" w:rsidP="00CA5910">
            <w:pPr>
              <w:spacing w:line="300" w:lineRule="exact"/>
              <w:rPr>
                <w:sz w:val="20"/>
                <w:szCs w:val="20"/>
              </w:rPr>
            </w:pPr>
            <w:r w:rsidRPr="001C08B1">
              <w:rPr>
                <w:rFonts w:hint="eastAsia"/>
                <w:sz w:val="20"/>
                <w:szCs w:val="20"/>
              </w:rPr>
              <w:t>〒</w:t>
            </w:r>
          </w:p>
          <w:p w14:paraId="6C915659" w14:textId="77777777" w:rsidR="00B65CC7" w:rsidRPr="001C08B1" w:rsidRDefault="00B65CC7" w:rsidP="00CA5910">
            <w:pPr>
              <w:spacing w:line="440" w:lineRule="exact"/>
              <w:rPr>
                <w:sz w:val="18"/>
                <w:szCs w:val="18"/>
              </w:rPr>
            </w:pPr>
          </w:p>
          <w:p w14:paraId="1EAA8986" w14:textId="77777777" w:rsidR="00E718D5" w:rsidRPr="001C08B1" w:rsidRDefault="00E718D5" w:rsidP="003F0DA7">
            <w:pPr>
              <w:spacing w:line="260" w:lineRule="exact"/>
              <w:ind w:rightChars="75" w:right="158" w:firstLineChars="2200" w:firstLine="3960"/>
              <w:rPr>
                <w:sz w:val="18"/>
                <w:szCs w:val="18"/>
              </w:rPr>
            </w:pPr>
            <w:r w:rsidRPr="001C08B1">
              <w:rPr>
                <w:rFonts w:hint="eastAsia"/>
                <w:sz w:val="18"/>
                <w:szCs w:val="18"/>
              </w:rPr>
              <w:t>（</w:t>
            </w:r>
            <w:r w:rsidR="009963A9">
              <w:rPr>
                <w:rFonts w:hint="eastAsia"/>
                <w:sz w:val="18"/>
                <w:szCs w:val="18"/>
              </w:rPr>
              <w:t xml:space="preserve">　　　　</w:t>
            </w:r>
            <w:r w:rsidR="006A51D0">
              <w:rPr>
                <w:rFonts w:hint="eastAsia"/>
                <w:sz w:val="18"/>
                <w:szCs w:val="18"/>
              </w:rPr>
              <w:t xml:space="preserve">　 </w:t>
            </w:r>
            <w:r w:rsidRPr="001C08B1">
              <w:rPr>
                <w:rFonts w:hint="eastAsia"/>
                <w:sz w:val="18"/>
                <w:szCs w:val="18"/>
              </w:rPr>
              <w:t>-</w:t>
            </w:r>
            <w:r w:rsidR="009963A9">
              <w:rPr>
                <w:rFonts w:hint="eastAsia"/>
                <w:sz w:val="18"/>
                <w:szCs w:val="18"/>
              </w:rPr>
              <w:t xml:space="preserve">　　</w:t>
            </w:r>
            <w:r w:rsidR="006A51D0">
              <w:rPr>
                <w:rFonts w:hint="eastAsia"/>
                <w:sz w:val="18"/>
                <w:szCs w:val="18"/>
              </w:rPr>
              <w:t xml:space="preserve">　　　 </w:t>
            </w:r>
            <w:r w:rsidRPr="001C08B1">
              <w:rPr>
                <w:rFonts w:hint="eastAsia"/>
                <w:sz w:val="18"/>
                <w:szCs w:val="18"/>
              </w:rPr>
              <w:t>-</w:t>
            </w:r>
            <w:r w:rsidR="009963A9">
              <w:rPr>
                <w:rFonts w:hint="eastAsia"/>
                <w:sz w:val="18"/>
                <w:szCs w:val="18"/>
              </w:rPr>
              <w:t xml:space="preserve">　　　　</w:t>
            </w:r>
            <w:r w:rsidR="006A51D0">
              <w:rPr>
                <w:rFonts w:hint="eastAsia"/>
                <w:sz w:val="18"/>
                <w:szCs w:val="18"/>
              </w:rPr>
              <w:t xml:space="preserve">  </w:t>
            </w:r>
            <w:r w:rsidR="009963A9">
              <w:rPr>
                <w:rFonts w:hint="eastAsia"/>
                <w:sz w:val="18"/>
                <w:szCs w:val="18"/>
              </w:rPr>
              <w:t xml:space="preserve">　</w:t>
            </w:r>
            <w:r w:rsidRPr="001C08B1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A539AF" w14:paraId="31C1A897" w14:textId="77777777" w:rsidTr="00B342F4">
        <w:trPr>
          <w:trHeight w:val="871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348384" w14:textId="74811B20" w:rsidR="00A539AF" w:rsidRDefault="00A539AF" w:rsidP="003F0DA7">
            <w:pPr>
              <w:spacing w:beforeLines="30" w:before="108" w:afterLines="20" w:after="72" w:line="200" w:lineRule="exact"/>
              <w:ind w:leftChars="150" w:left="315" w:rightChars="150" w:right="315"/>
              <w:jc w:val="distribute"/>
              <w:rPr>
                <w:sz w:val="20"/>
                <w:szCs w:val="20"/>
              </w:rPr>
            </w:pPr>
            <w:r w:rsidRPr="001C08B1">
              <w:rPr>
                <w:rFonts w:hint="eastAsia"/>
                <w:sz w:val="20"/>
                <w:szCs w:val="20"/>
              </w:rPr>
              <w:t>勤務</w:t>
            </w:r>
            <w:r w:rsidR="007568D9">
              <w:rPr>
                <w:rFonts w:hint="eastAsia"/>
                <w:sz w:val="20"/>
                <w:szCs w:val="20"/>
              </w:rPr>
              <w:t>先</w:t>
            </w:r>
          </w:p>
          <w:p w14:paraId="62F409F4" w14:textId="7B2837BA" w:rsidR="003F0DA7" w:rsidRDefault="003F0DA7" w:rsidP="003F0DA7">
            <w:pPr>
              <w:spacing w:beforeLines="30" w:before="108" w:afterLines="20" w:after="72" w:line="200" w:lineRule="exact"/>
              <w:ind w:rightChars="150" w:right="315" w:firstLineChars="200" w:firstLine="572"/>
              <w:rPr>
                <w:sz w:val="18"/>
                <w:szCs w:val="18"/>
              </w:rPr>
            </w:pPr>
            <w:r w:rsidRPr="003F0DA7">
              <w:rPr>
                <w:rFonts w:ascii="ＭＳ Ｐ明朝" w:eastAsia="ＭＳ Ｐ明朝" w:hAnsi="ＭＳ Ｐ明朝" w:hint="eastAsia"/>
                <w:spacing w:val="53"/>
                <w:kern w:val="0"/>
                <w:sz w:val="18"/>
                <w:szCs w:val="18"/>
                <w:fitText w:val="720" w:id="-1406425087"/>
              </w:rPr>
              <w:t>（TEL</w:t>
            </w:r>
            <w:r w:rsidRPr="003F0DA7">
              <w:rPr>
                <w:rFonts w:ascii="ＭＳ Ｐ明朝" w:eastAsia="ＭＳ Ｐ明朝" w:hAnsi="ＭＳ Ｐ明朝" w:hint="eastAsia"/>
                <w:spacing w:val="-25"/>
                <w:kern w:val="0"/>
                <w:sz w:val="18"/>
                <w:szCs w:val="18"/>
                <w:fitText w:val="720" w:id="-1406425087"/>
              </w:rPr>
              <w:t>）</w:t>
            </w:r>
          </w:p>
          <w:p w14:paraId="27A61C79" w14:textId="4C9FA378" w:rsidR="00A539AF" w:rsidRPr="001C08B1" w:rsidRDefault="003F0DA7" w:rsidP="00B342F4">
            <w:pPr>
              <w:spacing w:beforeLines="30" w:before="108" w:afterLines="20" w:after="72" w:line="200" w:lineRule="exact"/>
              <w:ind w:rightChars="150" w:right="315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F0DA7">
              <w:rPr>
                <w:rFonts w:hint="eastAsia"/>
                <w:sz w:val="18"/>
                <w:szCs w:val="18"/>
              </w:rPr>
              <w:t>(現職者のみ記入)</w:t>
            </w:r>
          </w:p>
        </w:tc>
        <w:tc>
          <w:tcPr>
            <w:tcW w:w="78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2A9F064E" w14:textId="77777777" w:rsidR="00A539AF" w:rsidRPr="001C08B1" w:rsidRDefault="00A539AF" w:rsidP="003F0DA7">
            <w:pPr>
              <w:spacing w:line="260" w:lineRule="exact"/>
              <w:ind w:rightChars="75" w:right="158" w:firstLineChars="2200" w:firstLine="3960"/>
              <w:rPr>
                <w:sz w:val="18"/>
                <w:szCs w:val="18"/>
              </w:rPr>
            </w:pPr>
            <w:r w:rsidRPr="001C08B1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="006A51D0">
              <w:rPr>
                <w:rFonts w:hint="eastAsia"/>
                <w:sz w:val="18"/>
                <w:szCs w:val="18"/>
              </w:rPr>
              <w:t xml:space="preserve"> </w:t>
            </w:r>
            <w:r w:rsidRPr="001C08B1"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="006A51D0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1C08B1"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="006A51D0"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1C08B1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B342F4" w14:paraId="4990AF5C" w14:textId="77777777" w:rsidTr="00B342F4">
        <w:trPr>
          <w:trHeight w:val="871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6B23AD" w14:textId="02BBDAE3" w:rsidR="00B342F4" w:rsidRPr="001C08B1" w:rsidRDefault="00B342F4" w:rsidP="003F0DA7">
            <w:pPr>
              <w:spacing w:beforeLines="30" w:before="108" w:afterLines="20" w:after="72" w:line="200" w:lineRule="exact"/>
              <w:ind w:leftChars="150" w:left="315" w:rightChars="150" w:right="315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撮影日時</w:t>
            </w:r>
          </w:p>
        </w:tc>
        <w:tc>
          <w:tcPr>
            <w:tcW w:w="78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2448434" w14:textId="77777777" w:rsidR="00B342F4" w:rsidRPr="001C08B1" w:rsidRDefault="00B342F4" w:rsidP="003F0DA7">
            <w:pPr>
              <w:spacing w:line="260" w:lineRule="exact"/>
              <w:ind w:rightChars="75" w:right="158" w:firstLineChars="2200" w:firstLine="3960"/>
              <w:rPr>
                <w:sz w:val="18"/>
                <w:szCs w:val="18"/>
              </w:rPr>
            </w:pPr>
          </w:p>
        </w:tc>
      </w:tr>
      <w:tr w:rsidR="00B342F4" w14:paraId="61C0733D" w14:textId="77777777" w:rsidTr="00B342F4">
        <w:trPr>
          <w:trHeight w:val="871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C05661" w14:textId="5A6B68F4" w:rsidR="00B342F4" w:rsidRPr="001C08B1" w:rsidRDefault="00B342F4" w:rsidP="003F0DA7">
            <w:pPr>
              <w:spacing w:beforeLines="30" w:before="108" w:afterLines="20" w:after="72" w:line="200" w:lineRule="exact"/>
              <w:ind w:leftChars="150" w:left="315" w:rightChars="150" w:right="315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撮影場所</w:t>
            </w:r>
          </w:p>
        </w:tc>
        <w:tc>
          <w:tcPr>
            <w:tcW w:w="78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2EBE9E02" w14:textId="77777777" w:rsidR="00B342F4" w:rsidRPr="001C08B1" w:rsidRDefault="00B342F4" w:rsidP="003F0DA7">
            <w:pPr>
              <w:spacing w:line="260" w:lineRule="exact"/>
              <w:ind w:rightChars="75" w:right="158" w:firstLineChars="2200" w:firstLine="3960"/>
              <w:rPr>
                <w:sz w:val="18"/>
                <w:szCs w:val="18"/>
              </w:rPr>
            </w:pPr>
          </w:p>
        </w:tc>
      </w:tr>
      <w:tr w:rsidR="00B342F4" w14:paraId="08623CF2" w14:textId="77777777" w:rsidTr="003F0DA7">
        <w:trPr>
          <w:trHeight w:val="871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825DE5" w14:textId="4C2354B7" w:rsidR="00B342F4" w:rsidRPr="001C08B1" w:rsidRDefault="00B342F4" w:rsidP="003F0DA7">
            <w:pPr>
              <w:spacing w:beforeLines="30" w:before="108" w:afterLines="20" w:after="72" w:line="200" w:lineRule="exact"/>
              <w:ind w:leftChars="150" w:left="315" w:rightChars="150" w:right="315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題名</w:t>
            </w:r>
          </w:p>
        </w:tc>
        <w:tc>
          <w:tcPr>
            <w:tcW w:w="7888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9590D5C" w14:textId="77777777" w:rsidR="00B342F4" w:rsidRPr="001C08B1" w:rsidRDefault="00B342F4" w:rsidP="003F0DA7">
            <w:pPr>
              <w:spacing w:line="260" w:lineRule="exact"/>
              <w:ind w:rightChars="75" w:right="158" w:firstLineChars="2200" w:firstLine="3960"/>
              <w:rPr>
                <w:sz w:val="18"/>
                <w:szCs w:val="18"/>
              </w:rPr>
            </w:pPr>
          </w:p>
        </w:tc>
      </w:tr>
    </w:tbl>
    <w:p w14:paraId="6D6D82EB" w14:textId="77777777" w:rsidR="006561DA" w:rsidRDefault="006561DA" w:rsidP="00B65CC7">
      <w:pPr>
        <w:spacing w:line="200" w:lineRule="exact"/>
      </w:pPr>
    </w:p>
    <w:p w14:paraId="5EAFFFD4" w14:textId="423CAA00" w:rsidR="00B342F4" w:rsidRDefault="008B317A" w:rsidP="00AF58C2">
      <w:pPr>
        <w:spacing w:before="60" w:line="280" w:lineRule="exact"/>
        <w:ind w:left="220" w:hangingChars="100" w:hanging="220"/>
        <w:rPr>
          <w:sz w:val="22"/>
        </w:rPr>
      </w:pPr>
      <w:r w:rsidRPr="005E338F">
        <w:rPr>
          <w:rFonts w:hint="eastAsia"/>
          <w:sz w:val="22"/>
        </w:rPr>
        <w:t>・</w:t>
      </w:r>
      <w:r w:rsidR="00B342F4">
        <w:rPr>
          <w:rFonts w:hint="eastAsia"/>
          <w:sz w:val="22"/>
        </w:rPr>
        <w:t>応募用紙には必要事項をすべて</w:t>
      </w:r>
      <w:r w:rsidR="00D16808">
        <w:rPr>
          <w:rFonts w:hint="eastAsia"/>
          <w:sz w:val="22"/>
        </w:rPr>
        <w:t>ご</w:t>
      </w:r>
      <w:r w:rsidR="00B342F4">
        <w:rPr>
          <w:rFonts w:hint="eastAsia"/>
          <w:sz w:val="22"/>
        </w:rPr>
        <w:t>記入の上、写真</w:t>
      </w:r>
      <w:r w:rsidR="009E7468">
        <w:rPr>
          <w:rFonts w:hint="eastAsia"/>
          <w:sz w:val="22"/>
        </w:rPr>
        <w:t>(２Ｌ版)</w:t>
      </w:r>
      <w:r w:rsidR="00F8602D">
        <w:rPr>
          <w:rFonts w:hint="eastAsia"/>
          <w:sz w:val="22"/>
        </w:rPr>
        <w:t>又は</w:t>
      </w:r>
      <w:r w:rsidR="00B342F4">
        <w:rPr>
          <w:rFonts w:hint="eastAsia"/>
          <w:sz w:val="22"/>
        </w:rPr>
        <w:t>データと一緒に郵送してください。</w:t>
      </w:r>
    </w:p>
    <w:p w14:paraId="16321255" w14:textId="78F7A799" w:rsidR="00334CD2" w:rsidRPr="005E338F" w:rsidRDefault="00B342F4" w:rsidP="00AF58C2">
      <w:pPr>
        <w:spacing w:before="60" w:line="280" w:lineRule="exact"/>
        <w:ind w:left="220" w:hangingChars="100" w:hanging="220"/>
        <w:rPr>
          <w:sz w:val="22"/>
        </w:rPr>
      </w:pPr>
      <w:r>
        <w:rPr>
          <w:rFonts w:hint="eastAsia"/>
          <w:sz w:val="22"/>
        </w:rPr>
        <w:t>・応募作品の</w:t>
      </w:r>
      <w:r w:rsidR="00D16808">
        <w:rPr>
          <w:rFonts w:hint="eastAsia"/>
          <w:sz w:val="22"/>
        </w:rPr>
        <w:t>裏面に氏名をご記入ください。</w:t>
      </w:r>
    </w:p>
    <w:p w14:paraId="4FD334F8" w14:textId="77777777" w:rsidR="00953C39" w:rsidRDefault="008B317A" w:rsidP="00AF58C2">
      <w:pPr>
        <w:spacing w:before="60" w:line="280" w:lineRule="exact"/>
        <w:ind w:left="220" w:hangingChars="100" w:hanging="22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5E338F">
        <w:rPr>
          <w:rFonts w:hint="eastAsia"/>
          <w:sz w:val="22"/>
        </w:rPr>
        <w:t>・</w:t>
      </w:r>
      <w:r w:rsidR="00D16808">
        <w:rPr>
          <w:rFonts w:hint="eastAsia"/>
          <w:sz w:val="22"/>
        </w:rPr>
        <w:t>応募作品の写真テーマは</w:t>
      </w:r>
      <w:r w:rsidR="0057620E">
        <w:rPr>
          <w:rFonts w:hint="eastAsia"/>
          <w:sz w:val="22"/>
        </w:rPr>
        <w:t>、</w:t>
      </w:r>
      <w:r w:rsidR="0057620E" w:rsidRPr="0057620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春又は秋の季節感のある県内の風景写真（人物の特定できない写真）です。</w:t>
      </w:r>
    </w:p>
    <w:p w14:paraId="1DADD994" w14:textId="77777777" w:rsidR="00953C39" w:rsidRDefault="00953C39" w:rsidP="00AF58C2">
      <w:pPr>
        <w:spacing w:before="60" w:line="280" w:lineRule="exact"/>
        <w:ind w:left="200" w:hangingChars="100" w:hanging="2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・</w:t>
      </w:r>
      <w:r w:rsidR="0057620E" w:rsidRPr="0057620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応募作品は、未発表作品に限ります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  <w:r w:rsidR="0057620E" w:rsidRPr="0057620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著作権・肖像権の侵害のないようにしてください。</w:t>
      </w:r>
    </w:p>
    <w:p w14:paraId="0DB64725" w14:textId="38B4F216" w:rsidR="00953C39" w:rsidRDefault="00953C39" w:rsidP="00AF58C2">
      <w:pPr>
        <w:spacing w:before="60" w:line="280" w:lineRule="exact"/>
        <w:ind w:left="200" w:hangingChars="100" w:hanging="200"/>
        <w:rPr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・</w:t>
      </w:r>
      <w:r w:rsidRPr="00953C39">
        <w:rPr>
          <w:rFonts w:hint="eastAsia"/>
          <w:color w:val="000000" w:themeColor="text1"/>
          <w:sz w:val="20"/>
          <w:szCs w:val="20"/>
        </w:rPr>
        <w:t>応募作品が広報誌等の掲載候補写真と決定した場合は、</w:t>
      </w:r>
      <w:r w:rsidR="006C17D8">
        <w:rPr>
          <w:rFonts w:hint="eastAsia"/>
          <w:color w:val="000000" w:themeColor="text1"/>
          <w:sz w:val="20"/>
          <w:szCs w:val="20"/>
        </w:rPr>
        <w:t>ご本人に通知し、</w:t>
      </w:r>
      <w:r w:rsidRPr="00953C39">
        <w:rPr>
          <w:rFonts w:hint="eastAsia"/>
          <w:color w:val="000000" w:themeColor="text1"/>
          <w:sz w:val="20"/>
          <w:szCs w:val="20"/>
        </w:rPr>
        <w:t>粗品を贈呈いたします。</w:t>
      </w:r>
      <w:r w:rsidR="006C17D8">
        <w:rPr>
          <w:rFonts w:hint="eastAsia"/>
          <w:color w:val="000000" w:themeColor="text1"/>
          <w:sz w:val="20"/>
          <w:szCs w:val="20"/>
        </w:rPr>
        <w:t>応募作品が掲載候補とならなかった場合は、通知しません。</w:t>
      </w:r>
    </w:p>
    <w:p w14:paraId="543FF1F0" w14:textId="1A14B35A" w:rsidR="00953C39" w:rsidRDefault="00953C39" w:rsidP="00AF58C2">
      <w:pPr>
        <w:spacing w:before="60" w:line="280" w:lineRule="exact"/>
        <w:ind w:left="200" w:hangingChars="100" w:hanging="200"/>
        <w:rPr>
          <w:sz w:val="20"/>
          <w:szCs w:val="20"/>
        </w:rPr>
      </w:pPr>
      <w:r w:rsidRPr="00953C39">
        <w:rPr>
          <w:rFonts w:hint="eastAsia"/>
          <w:color w:val="000000" w:themeColor="text1"/>
          <w:sz w:val="20"/>
          <w:szCs w:val="20"/>
        </w:rPr>
        <w:t>・</w:t>
      </w:r>
      <w:r w:rsidRPr="00953C39">
        <w:rPr>
          <w:rFonts w:hint="eastAsia"/>
          <w:sz w:val="20"/>
          <w:szCs w:val="20"/>
        </w:rPr>
        <w:t>応募作品の著作権は群馬支部に帰属し</w:t>
      </w:r>
      <w:r>
        <w:rPr>
          <w:rFonts w:hint="eastAsia"/>
          <w:sz w:val="20"/>
          <w:szCs w:val="20"/>
        </w:rPr>
        <w:t>、作品は返却いたしません。</w:t>
      </w:r>
    </w:p>
    <w:p w14:paraId="1A6BC857" w14:textId="10B810F5" w:rsidR="00816595" w:rsidRDefault="00816595" w:rsidP="00816595">
      <w:pPr>
        <w:spacing w:line="340" w:lineRule="exact"/>
        <w:ind w:left="200" w:hangingChars="100" w:hanging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・</w:t>
      </w:r>
      <w:r w:rsidRPr="00816595">
        <w:rPr>
          <w:rFonts w:hint="eastAsia"/>
          <w:sz w:val="20"/>
          <w:szCs w:val="20"/>
        </w:rPr>
        <w:t>掲載予定の広報誌等は、令和5年度以降の会報「ぐんま弘済会（4月、12月号）」、「ぐんま弘済会だより」</w:t>
      </w:r>
      <w:r>
        <w:rPr>
          <w:rFonts w:hint="eastAsia"/>
          <w:sz w:val="20"/>
          <w:szCs w:val="20"/>
        </w:rPr>
        <w:t>、</w:t>
      </w:r>
      <w:r w:rsidRPr="00816595">
        <w:rPr>
          <w:rFonts w:hint="eastAsia"/>
          <w:sz w:val="20"/>
          <w:szCs w:val="20"/>
        </w:rPr>
        <w:t>「教育振興</w:t>
      </w:r>
      <w:r w:rsidR="009E7468">
        <w:rPr>
          <w:rFonts w:hint="eastAsia"/>
          <w:sz w:val="20"/>
          <w:szCs w:val="20"/>
        </w:rPr>
        <w:t>事業</w:t>
      </w:r>
      <w:r w:rsidRPr="00816595">
        <w:rPr>
          <w:rFonts w:hint="eastAsia"/>
          <w:sz w:val="20"/>
          <w:szCs w:val="20"/>
        </w:rPr>
        <w:t>の栞」</w:t>
      </w:r>
      <w:r>
        <w:rPr>
          <w:rFonts w:hint="eastAsia"/>
          <w:sz w:val="20"/>
          <w:szCs w:val="20"/>
        </w:rPr>
        <w:t>、</w:t>
      </w:r>
      <w:r w:rsidRPr="00816595">
        <w:rPr>
          <w:rFonts w:hint="eastAsia"/>
          <w:sz w:val="20"/>
          <w:szCs w:val="20"/>
        </w:rPr>
        <w:t>「事業案内パンフレット」等です。</w:t>
      </w:r>
    </w:p>
    <w:p w14:paraId="006F4E1D" w14:textId="17949B3B" w:rsidR="006C17D8" w:rsidRDefault="006C17D8" w:rsidP="00816595">
      <w:pPr>
        <w:spacing w:line="340" w:lineRule="exact"/>
        <w:ind w:left="200" w:hangingChars="100" w:hanging="200"/>
        <w:jc w:val="lef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・応募締め切りは、</w:t>
      </w:r>
      <w:r w:rsidRPr="006C17D8">
        <w:rPr>
          <w:rFonts w:hint="eastAsia"/>
          <w:b/>
          <w:bCs/>
          <w:sz w:val="20"/>
          <w:szCs w:val="20"/>
          <w:u w:val="single"/>
        </w:rPr>
        <w:t>令和４年１２月２０日（火）</w:t>
      </w:r>
      <w:r>
        <w:rPr>
          <w:rFonts w:hint="eastAsia"/>
          <w:sz w:val="20"/>
          <w:szCs w:val="20"/>
        </w:rPr>
        <w:t>です。</w:t>
      </w:r>
    </w:p>
    <w:p w14:paraId="0CB72C0B" w14:textId="6A214762" w:rsidR="00816595" w:rsidRDefault="00816595" w:rsidP="00816595">
      <w:pPr>
        <w:spacing w:line="340" w:lineRule="exact"/>
        <w:ind w:left="200" w:hangingChars="100" w:hanging="200"/>
        <w:jc w:val="left"/>
        <w:rPr>
          <w:sz w:val="20"/>
          <w:szCs w:val="20"/>
        </w:rPr>
      </w:pPr>
    </w:p>
    <w:p w14:paraId="52960B5D" w14:textId="77777777" w:rsidR="00FA3111" w:rsidRPr="004B53FB" w:rsidRDefault="00816595" w:rsidP="00FA3111">
      <w:pPr>
        <w:spacing w:beforeLines="100" w:before="360" w:line="200" w:lineRule="exact"/>
        <w:ind w:rightChars="2429" w:right="5101"/>
        <w:rPr>
          <w:sz w:val="16"/>
          <w:szCs w:val="16"/>
        </w:rPr>
      </w:pPr>
      <w:r>
        <w:rPr>
          <w:rFonts w:hint="eastAsia"/>
          <w:sz w:val="20"/>
          <w:szCs w:val="20"/>
        </w:rPr>
        <w:t xml:space="preserve">　</w:t>
      </w:r>
      <w:r w:rsidR="00FA3111" w:rsidRPr="004B53FB">
        <w:rPr>
          <w:rFonts w:hint="eastAsia"/>
          <w:sz w:val="16"/>
          <w:szCs w:val="16"/>
        </w:rPr>
        <w:t>『個人情報の取扱いについて』</w:t>
      </w:r>
    </w:p>
    <w:p w14:paraId="613ECE9E" w14:textId="3675F420" w:rsidR="00FA3111" w:rsidRPr="007F72AB" w:rsidRDefault="00FA3111" w:rsidP="00FA3111">
      <w:pPr>
        <w:spacing w:line="200" w:lineRule="exact"/>
        <w:ind w:leftChars="49" w:left="343" w:hangingChars="150" w:hanging="240"/>
        <w:jc w:val="left"/>
        <w:rPr>
          <w:sz w:val="16"/>
          <w:szCs w:val="16"/>
        </w:rPr>
      </w:pPr>
      <w:r w:rsidRPr="007F72AB">
        <w:rPr>
          <w:rFonts w:ascii="ＭＳ Ｐ明朝" w:eastAsia="ＭＳ Ｐ明朝" w:hAnsi="ＭＳ Ｐ明朝" w:hint="eastAsia"/>
          <w:sz w:val="16"/>
          <w:szCs w:val="16"/>
        </w:rPr>
        <w:t>１．</w:t>
      </w:r>
      <w:r>
        <w:rPr>
          <w:rFonts w:ascii="ＭＳ Ｐ明朝" w:eastAsia="ＭＳ Ｐ明朝" w:hAnsi="ＭＳ Ｐ明朝" w:hint="eastAsia"/>
          <w:sz w:val="16"/>
          <w:szCs w:val="16"/>
        </w:rPr>
        <w:t>投稿写真応募用紙</w:t>
      </w:r>
      <w:r w:rsidRPr="007F72AB">
        <w:rPr>
          <w:rFonts w:hint="eastAsia"/>
          <w:sz w:val="16"/>
          <w:szCs w:val="16"/>
        </w:rPr>
        <w:t>で提供いただきました個人情報</w:t>
      </w:r>
      <w:r>
        <w:rPr>
          <w:rFonts w:hint="eastAsia"/>
          <w:sz w:val="16"/>
          <w:szCs w:val="16"/>
        </w:rPr>
        <w:t>は、広報誌等の掲載写真</w:t>
      </w:r>
      <w:r w:rsidR="00B35587">
        <w:rPr>
          <w:rFonts w:hint="eastAsia"/>
          <w:sz w:val="16"/>
          <w:szCs w:val="16"/>
        </w:rPr>
        <w:t>募集</w:t>
      </w:r>
      <w:r>
        <w:rPr>
          <w:rFonts w:hint="eastAsia"/>
          <w:sz w:val="16"/>
          <w:szCs w:val="16"/>
        </w:rPr>
        <w:t>関連業務</w:t>
      </w:r>
      <w:r w:rsidRPr="007F72AB">
        <w:rPr>
          <w:rFonts w:hint="eastAsia"/>
          <w:sz w:val="16"/>
          <w:szCs w:val="16"/>
        </w:rPr>
        <w:t>のため</w:t>
      </w:r>
      <w:r>
        <w:rPr>
          <w:rFonts w:hint="eastAsia"/>
          <w:sz w:val="16"/>
          <w:szCs w:val="16"/>
        </w:rPr>
        <w:t>のみ</w:t>
      </w:r>
      <w:r w:rsidRPr="007F72AB">
        <w:rPr>
          <w:rFonts w:hint="eastAsia"/>
          <w:sz w:val="16"/>
          <w:szCs w:val="16"/>
        </w:rPr>
        <w:t>に利用します。</w:t>
      </w:r>
    </w:p>
    <w:p w14:paraId="41896973" w14:textId="77777777" w:rsidR="00FA3111" w:rsidRPr="007F72AB" w:rsidRDefault="00FA3111" w:rsidP="00FA3111">
      <w:pPr>
        <w:spacing w:line="200" w:lineRule="exact"/>
        <w:ind w:leftChars="49" w:left="343" w:right="-1" w:hangingChars="150" w:hanging="240"/>
        <w:jc w:val="left"/>
        <w:rPr>
          <w:sz w:val="16"/>
          <w:szCs w:val="16"/>
        </w:rPr>
      </w:pPr>
      <w:r w:rsidRPr="007F72AB">
        <w:rPr>
          <w:rFonts w:ascii="ＭＳ Ｐ明朝" w:eastAsia="ＭＳ Ｐ明朝" w:hAnsi="ＭＳ Ｐ明朝" w:hint="eastAsia"/>
          <w:sz w:val="16"/>
          <w:szCs w:val="16"/>
        </w:rPr>
        <w:t>２．</w:t>
      </w:r>
      <w:r w:rsidRPr="007F72AB">
        <w:rPr>
          <w:rFonts w:ascii="ＭＳ Ｐ明朝" w:eastAsia="ＭＳ Ｐ明朝" w:hAnsi="ＭＳ Ｐ明朝"/>
          <w:sz w:val="16"/>
          <w:szCs w:val="16"/>
        </w:rPr>
        <w:tab/>
      </w:r>
      <w:r w:rsidRPr="007F72AB">
        <w:rPr>
          <w:rFonts w:hint="eastAsia"/>
          <w:sz w:val="16"/>
          <w:szCs w:val="16"/>
        </w:rPr>
        <w:t>個人情報の取り扱いについては、</w:t>
      </w:r>
      <w:r>
        <w:rPr>
          <w:rFonts w:hint="eastAsia"/>
          <w:sz w:val="16"/>
          <w:szCs w:val="16"/>
        </w:rPr>
        <w:t>当会</w:t>
      </w:r>
      <w:r w:rsidRPr="007F72AB">
        <w:rPr>
          <w:rFonts w:hint="eastAsia"/>
          <w:sz w:val="16"/>
          <w:szCs w:val="16"/>
        </w:rPr>
        <w:t>ホームページ</w:t>
      </w:r>
      <w:r w:rsidRPr="007F72AB">
        <w:rPr>
          <w:rFonts w:ascii="ＭＳ Ｐ明朝" w:eastAsia="ＭＳ Ｐ明朝" w:hAnsi="ＭＳ Ｐ明朝" w:hint="eastAsia"/>
          <w:sz w:val="16"/>
          <w:szCs w:val="16"/>
        </w:rPr>
        <w:t>（http</w:t>
      </w:r>
      <w:r>
        <w:rPr>
          <w:rFonts w:ascii="ＭＳ Ｐ明朝" w:eastAsia="ＭＳ Ｐ明朝" w:hAnsi="ＭＳ Ｐ明朝" w:hint="eastAsia"/>
          <w:sz w:val="16"/>
          <w:szCs w:val="16"/>
        </w:rPr>
        <w:t>s</w:t>
      </w:r>
      <w:r w:rsidRPr="007F72AB">
        <w:rPr>
          <w:rFonts w:ascii="ＭＳ Ｐ明朝" w:eastAsia="ＭＳ Ｐ明朝" w:hAnsi="ＭＳ Ｐ明朝" w:hint="eastAsia"/>
          <w:sz w:val="16"/>
          <w:szCs w:val="16"/>
        </w:rPr>
        <w:t>://www.nikkyoko.or.jp）</w:t>
      </w:r>
      <w:r w:rsidRPr="007F72AB">
        <w:rPr>
          <w:rFonts w:hint="eastAsia"/>
          <w:sz w:val="16"/>
          <w:szCs w:val="16"/>
        </w:rPr>
        <w:t>をご覧ください。</w:t>
      </w:r>
    </w:p>
    <w:p w14:paraId="4F9F49C0" w14:textId="77777777" w:rsidR="00FA3111" w:rsidRDefault="00FA3111" w:rsidP="00FA3111">
      <w:pPr>
        <w:spacing w:line="200" w:lineRule="exact"/>
        <w:ind w:leftChars="49" w:left="343" w:right="-1" w:hangingChars="150" w:hanging="240"/>
        <w:jc w:val="left"/>
        <w:rPr>
          <w:rFonts w:ascii="ＭＳ Ｐ明朝" w:eastAsia="ＭＳ Ｐ明朝" w:hAnsi="ＭＳ Ｐ明朝"/>
          <w:sz w:val="16"/>
          <w:szCs w:val="16"/>
        </w:rPr>
      </w:pPr>
      <w:r w:rsidRPr="007F72AB">
        <w:rPr>
          <w:rFonts w:ascii="ＭＳ Ｐ明朝" w:eastAsia="ＭＳ Ｐ明朝" w:hAnsi="ＭＳ Ｐ明朝" w:hint="eastAsia"/>
          <w:sz w:val="16"/>
          <w:szCs w:val="16"/>
        </w:rPr>
        <w:t>３．</w:t>
      </w:r>
      <w:r w:rsidRPr="007F72AB">
        <w:rPr>
          <w:rFonts w:ascii="ＭＳ Ｐ明朝" w:eastAsia="ＭＳ Ｐ明朝" w:hAnsi="ＭＳ Ｐ明朝"/>
          <w:sz w:val="16"/>
          <w:szCs w:val="16"/>
        </w:rPr>
        <w:tab/>
      </w:r>
      <w:r w:rsidRPr="007F72AB">
        <w:rPr>
          <w:rFonts w:ascii="ＭＳ Ｐ明朝" w:eastAsia="ＭＳ Ｐ明朝" w:hAnsi="ＭＳ Ｐ明朝" w:hint="eastAsia"/>
          <w:sz w:val="16"/>
          <w:szCs w:val="16"/>
        </w:rPr>
        <w:t>お問合せ等は、群馬支部事務局へお願いします。</w:t>
      </w:r>
    </w:p>
    <w:p w14:paraId="2CDD36F3" w14:textId="77777777" w:rsidR="00FA3111" w:rsidRDefault="00FA3111" w:rsidP="00FA3111">
      <w:pPr>
        <w:spacing w:line="200" w:lineRule="exact"/>
        <w:ind w:leftChars="49" w:left="343" w:right="-1" w:hangingChars="150" w:hanging="240"/>
        <w:jc w:val="left"/>
        <w:rPr>
          <w:rFonts w:ascii="ＭＳ Ｐ明朝" w:eastAsia="ＭＳ Ｐ明朝" w:hAnsi="ＭＳ Ｐ明朝"/>
          <w:sz w:val="16"/>
          <w:szCs w:val="16"/>
        </w:rPr>
      </w:pPr>
    </w:p>
    <w:p w14:paraId="5FB62F04" w14:textId="77777777" w:rsidR="00FA3111" w:rsidRDefault="00FA3111" w:rsidP="00816595">
      <w:pPr>
        <w:spacing w:line="340" w:lineRule="exact"/>
        <w:ind w:left="200" w:hangingChars="100" w:hanging="200"/>
        <w:jc w:val="left"/>
        <w:rPr>
          <w:sz w:val="20"/>
          <w:szCs w:val="20"/>
        </w:rPr>
      </w:pPr>
    </w:p>
    <w:p w14:paraId="19BC6CF2" w14:textId="73FA2DA6" w:rsidR="00816595" w:rsidRDefault="00816595" w:rsidP="00816595">
      <w:pPr>
        <w:spacing w:line="340" w:lineRule="exact"/>
        <w:ind w:left="200" w:hangingChars="100" w:hanging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＜郵送先＞　〒371-0023　</w:t>
      </w:r>
      <w:r w:rsidR="000342E8">
        <w:rPr>
          <w:rFonts w:hint="eastAsia"/>
          <w:sz w:val="20"/>
          <w:szCs w:val="20"/>
        </w:rPr>
        <w:t>前橋市本町2-13-11　前橋センタービル13階</w:t>
      </w:r>
    </w:p>
    <w:p w14:paraId="273B887A" w14:textId="18860B3D" w:rsidR="000342E8" w:rsidRDefault="000342E8" w:rsidP="00816595">
      <w:pPr>
        <w:spacing w:line="340" w:lineRule="exact"/>
        <w:ind w:left="200" w:hangingChars="100" w:hanging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公益財団法人日本教育公務員弘済会群馬支部</w:t>
      </w:r>
    </w:p>
    <w:p w14:paraId="6969EA6A" w14:textId="10F154A8" w:rsidR="000342E8" w:rsidRDefault="000342E8" w:rsidP="00816595">
      <w:pPr>
        <w:spacing w:line="340" w:lineRule="exact"/>
        <w:ind w:left="200" w:hangingChars="100" w:hanging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TEL　027-232-5044　　FAX　027-234-4554</w:t>
      </w:r>
    </w:p>
    <w:p w14:paraId="04E409BF" w14:textId="6248E8E2" w:rsidR="00F505F7" w:rsidRDefault="000342E8" w:rsidP="009E7468">
      <w:pPr>
        <w:spacing w:line="340" w:lineRule="exact"/>
        <w:ind w:left="200" w:hangingChars="100" w:hanging="200"/>
        <w:jc w:val="left"/>
        <w:rPr>
          <w:sz w:val="16"/>
          <w:szCs w:val="16"/>
        </w:rPr>
      </w:pPr>
      <w:r>
        <w:rPr>
          <w:rFonts w:hint="eastAsia"/>
          <w:sz w:val="20"/>
          <w:szCs w:val="20"/>
        </w:rPr>
        <w:t xml:space="preserve">　　　　　　　　E-mail：</w:t>
      </w:r>
      <w:proofErr w:type="spellStart"/>
      <w:r>
        <w:rPr>
          <w:rFonts w:hint="eastAsia"/>
          <w:sz w:val="20"/>
          <w:szCs w:val="20"/>
        </w:rPr>
        <w:t>gunma</w:t>
      </w:r>
      <w:proofErr w:type="spellEnd"/>
      <w:r>
        <w:rPr>
          <w:rFonts w:hint="eastAsia"/>
          <w:sz w:val="20"/>
          <w:szCs w:val="20"/>
        </w:rPr>
        <w:t>＠n</w:t>
      </w:r>
      <w:r>
        <w:rPr>
          <w:sz w:val="20"/>
          <w:szCs w:val="20"/>
        </w:rPr>
        <w:t>ikkyoko.or.jp</w:t>
      </w:r>
    </w:p>
    <w:p w14:paraId="7D645A88" w14:textId="27DBA520" w:rsidR="004676B2" w:rsidRDefault="004676B2" w:rsidP="00E20C61">
      <w:pPr>
        <w:spacing w:before="100" w:line="200" w:lineRule="exact"/>
        <w:ind w:leftChars="49" w:left="418" w:rightChars="-135" w:right="-283" w:hangingChars="150" w:hanging="315"/>
        <w:jc w:val="right"/>
      </w:pPr>
    </w:p>
    <w:sectPr w:rsidR="004676B2" w:rsidSect="00BB6811">
      <w:headerReference w:type="default" r:id="rId8"/>
      <w:pgSz w:w="11906" w:h="16838" w:code="9"/>
      <w:pgMar w:top="851" w:right="1077" w:bottom="397" w:left="1191" w:header="567" w:footer="992" w:gutter="0"/>
      <w:paperSrc w:first="263" w:other="26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9F92C" w14:textId="77777777" w:rsidR="00E5631A" w:rsidRDefault="00E5631A" w:rsidP="00C15416">
      <w:r>
        <w:separator/>
      </w:r>
    </w:p>
  </w:endnote>
  <w:endnote w:type="continuationSeparator" w:id="0">
    <w:p w14:paraId="2B1C5B7F" w14:textId="77777777" w:rsidR="00E5631A" w:rsidRDefault="00E5631A" w:rsidP="00C15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0EB9C" w14:textId="77777777" w:rsidR="00E5631A" w:rsidRDefault="00E5631A" w:rsidP="00C15416">
      <w:r>
        <w:separator/>
      </w:r>
    </w:p>
  </w:footnote>
  <w:footnote w:type="continuationSeparator" w:id="0">
    <w:p w14:paraId="6CBA961D" w14:textId="77777777" w:rsidR="00E5631A" w:rsidRDefault="00E5631A" w:rsidP="00C15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77150" w14:textId="7336594B" w:rsidR="00BB6811" w:rsidRDefault="00BB6811" w:rsidP="007A4F0A">
    <w:pPr>
      <w:pStyle w:val="a6"/>
      <w:ind w:rightChars="-50" w:right="-10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84A4D"/>
    <w:multiLevelType w:val="hybridMultilevel"/>
    <w:tmpl w:val="96640256"/>
    <w:lvl w:ilvl="0" w:tplc="89DC45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80895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05D"/>
    <w:rsid w:val="0000015A"/>
    <w:rsid w:val="000254F9"/>
    <w:rsid w:val="00031F8E"/>
    <w:rsid w:val="000342E8"/>
    <w:rsid w:val="000364D7"/>
    <w:rsid w:val="000441AE"/>
    <w:rsid w:val="00047E67"/>
    <w:rsid w:val="0006725B"/>
    <w:rsid w:val="00071913"/>
    <w:rsid w:val="00075ECC"/>
    <w:rsid w:val="000B2466"/>
    <w:rsid w:val="000B2CEF"/>
    <w:rsid w:val="000B571F"/>
    <w:rsid w:val="000C2AFA"/>
    <w:rsid w:val="000C5FB9"/>
    <w:rsid w:val="000E3983"/>
    <w:rsid w:val="00147173"/>
    <w:rsid w:val="001534D0"/>
    <w:rsid w:val="0015355D"/>
    <w:rsid w:val="00166548"/>
    <w:rsid w:val="00184B8E"/>
    <w:rsid w:val="001A5A65"/>
    <w:rsid w:val="001B397F"/>
    <w:rsid w:val="001C08B1"/>
    <w:rsid w:val="001C488F"/>
    <w:rsid w:val="001D674D"/>
    <w:rsid w:val="001E77D1"/>
    <w:rsid w:val="001F3A68"/>
    <w:rsid w:val="001F5681"/>
    <w:rsid w:val="001F6937"/>
    <w:rsid w:val="00203968"/>
    <w:rsid w:val="00213FC3"/>
    <w:rsid w:val="00222997"/>
    <w:rsid w:val="0026024D"/>
    <w:rsid w:val="00274095"/>
    <w:rsid w:val="00284AEC"/>
    <w:rsid w:val="0029641D"/>
    <w:rsid w:val="002A1CF6"/>
    <w:rsid w:val="002A75CA"/>
    <w:rsid w:val="002B237C"/>
    <w:rsid w:val="002D19B4"/>
    <w:rsid w:val="002D6AFB"/>
    <w:rsid w:val="002E4A71"/>
    <w:rsid w:val="002E6F20"/>
    <w:rsid w:val="002F2F61"/>
    <w:rsid w:val="00305328"/>
    <w:rsid w:val="00316A2F"/>
    <w:rsid w:val="003210F5"/>
    <w:rsid w:val="00334CD2"/>
    <w:rsid w:val="003678AC"/>
    <w:rsid w:val="003754EE"/>
    <w:rsid w:val="00376EFE"/>
    <w:rsid w:val="003857FE"/>
    <w:rsid w:val="003A07D6"/>
    <w:rsid w:val="003D2A70"/>
    <w:rsid w:val="003D2E06"/>
    <w:rsid w:val="003D5A53"/>
    <w:rsid w:val="003F0DA7"/>
    <w:rsid w:val="003F648F"/>
    <w:rsid w:val="004302C6"/>
    <w:rsid w:val="0045181E"/>
    <w:rsid w:val="00456CB7"/>
    <w:rsid w:val="004676B2"/>
    <w:rsid w:val="00491743"/>
    <w:rsid w:val="004917C2"/>
    <w:rsid w:val="004B53FB"/>
    <w:rsid w:val="004C489D"/>
    <w:rsid w:val="004D61FE"/>
    <w:rsid w:val="004F7A87"/>
    <w:rsid w:val="00506D0E"/>
    <w:rsid w:val="00510110"/>
    <w:rsid w:val="0052576E"/>
    <w:rsid w:val="00530FC8"/>
    <w:rsid w:val="00532C63"/>
    <w:rsid w:val="005401F4"/>
    <w:rsid w:val="00540CFB"/>
    <w:rsid w:val="00543AFE"/>
    <w:rsid w:val="00550693"/>
    <w:rsid w:val="00553B4F"/>
    <w:rsid w:val="005603E4"/>
    <w:rsid w:val="005610C1"/>
    <w:rsid w:val="005715BE"/>
    <w:rsid w:val="005759D8"/>
    <w:rsid w:val="0057620E"/>
    <w:rsid w:val="005846D1"/>
    <w:rsid w:val="005A6266"/>
    <w:rsid w:val="005B7534"/>
    <w:rsid w:val="005C5724"/>
    <w:rsid w:val="005C7591"/>
    <w:rsid w:val="005D63FB"/>
    <w:rsid w:val="005E338F"/>
    <w:rsid w:val="005F23CB"/>
    <w:rsid w:val="00617527"/>
    <w:rsid w:val="006333FB"/>
    <w:rsid w:val="00640751"/>
    <w:rsid w:val="00641B0B"/>
    <w:rsid w:val="0065560A"/>
    <w:rsid w:val="006561DA"/>
    <w:rsid w:val="00657D45"/>
    <w:rsid w:val="0068247A"/>
    <w:rsid w:val="00687082"/>
    <w:rsid w:val="006A51D0"/>
    <w:rsid w:val="006C17D8"/>
    <w:rsid w:val="006C6FC0"/>
    <w:rsid w:val="006D65EB"/>
    <w:rsid w:val="007073F6"/>
    <w:rsid w:val="0071205D"/>
    <w:rsid w:val="007255BF"/>
    <w:rsid w:val="007265F0"/>
    <w:rsid w:val="007360BF"/>
    <w:rsid w:val="007568D9"/>
    <w:rsid w:val="007603CF"/>
    <w:rsid w:val="00766904"/>
    <w:rsid w:val="007A4F0A"/>
    <w:rsid w:val="007A6604"/>
    <w:rsid w:val="007D5051"/>
    <w:rsid w:val="007D74AD"/>
    <w:rsid w:val="007F0656"/>
    <w:rsid w:val="007F12B3"/>
    <w:rsid w:val="007F72AB"/>
    <w:rsid w:val="00811E96"/>
    <w:rsid w:val="00814FEB"/>
    <w:rsid w:val="00816595"/>
    <w:rsid w:val="00856E72"/>
    <w:rsid w:val="008611DB"/>
    <w:rsid w:val="00862F2E"/>
    <w:rsid w:val="008672B0"/>
    <w:rsid w:val="00891D5A"/>
    <w:rsid w:val="00892628"/>
    <w:rsid w:val="008A450C"/>
    <w:rsid w:val="008B317A"/>
    <w:rsid w:val="008C160C"/>
    <w:rsid w:val="008C7FD9"/>
    <w:rsid w:val="008F3A01"/>
    <w:rsid w:val="009032EC"/>
    <w:rsid w:val="00916B83"/>
    <w:rsid w:val="00932566"/>
    <w:rsid w:val="0095040E"/>
    <w:rsid w:val="00952B52"/>
    <w:rsid w:val="00953C39"/>
    <w:rsid w:val="00970BA4"/>
    <w:rsid w:val="00974929"/>
    <w:rsid w:val="009963A9"/>
    <w:rsid w:val="009970A0"/>
    <w:rsid w:val="009A7F40"/>
    <w:rsid w:val="009B2EF2"/>
    <w:rsid w:val="009C100C"/>
    <w:rsid w:val="009C2A87"/>
    <w:rsid w:val="009D30F7"/>
    <w:rsid w:val="009D3AEE"/>
    <w:rsid w:val="009E7468"/>
    <w:rsid w:val="00A071DC"/>
    <w:rsid w:val="00A1768C"/>
    <w:rsid w:val="00A539AF"/>
    <w:rsid w:val="00A6060A"/>
    <w:rsid w:val="00A62377"/>
    <w:rsid w:val="00A754F8"/>
    <w:rsid w:val="00AA0E35"/>
    <w:rsid w:val="00AA5821"/>
    <w:rsid w:val="00AB0D22"/>
    <w:rsid w:val="00AE2D06"/>
    <w:rsid w:val="00AE6199"/>
    <w:rsid w:val="00AF10AA"/>
    <w:rsid w:val="00AF34DE"/>
    <w:rsid w:val="00AF3B54"/>
    <w:rsid w:val="00AF420C"/>
    <w:rsid w:val="00AF5678"/>
    <w:rsid w:val="00AF58C2"/>
    <w:rsid w:val="00B30C01"/>
    <w:rsid w:val="00B342F4"/>
    <w:rsid w:val="00B347C4"/>
    <w:rsid w:val="00B34D3B"/>
    <w:rsid w:val="00B35587"/>
    <w:rsid w:val="00B52201"/>
    <w:rsid w:val="00B65CC7"/>
    <w:rsid w:val="00B84652"/>
    <w:rsid w:val="00B907FD"/>
    <w:rsid w:val="00BA1C14"/>
    <w:rsid w:val="00BB6811"/>
    <w:rsid w:val="00BC3407"/>
    <w:rsid w:val="00BC58CF"/>
    <w:rsid w:val="00BF6641"/>
    <w:rsid w:val="00C03C70"/>
    <w:rsid w:val="00C06B97"/>
    <w:rsid w:val="00C1099E"/>
    <w:rsid w:val="00C13219"/>
    <w:rsid w:val="00C15416"/>
    <w:rsid w:val="00C15486"/>
    <w:rsid w:val="00C31DE3"/>
    <w:rsid w:val="00C345B1"/>
    <w:rsid w:val="00C60360"/>
    <w:rsid w:val="00C61F35"/>
    <w:rsid w:val="00C652E8"/>
    <w:rsid w:val="00C676DF"/>
    <w:rsid w:val="00C71AC5"/>
    <w:rsid w:val="00C81D02"/>
    <w:rsid w:val="00C90D4A"/>
    <w:rsid w:val="00CA5910"/>
    <w:rsid w:val="00CB2A98"/>
    <w:rsid w:val="00CB683E"/>
    <w:rsid w:val="00CC0B7D"/>
    <w:rsid w:val="00CC3D30"/>
    <w:rsid w:val="00CD728C"/>
    <w:rsid w:val="00CE12BA"/>
    <w:rsid w:val="00CE332D"/>
    <w:rsid w:val="00D07250"/>
    <w:rsid w:val="00D07356"/>
    <w:rsid w:val="00D16808"/>
    <w:rsid w:val="00D36BCD"/>
    <w:rsid w:val="00D56CDB"/>
    <w:rsid w:val="00D72FFD"/>
    <w:rsid w:val="00D73767"/>
    <w:rsid w:val="00D75E0D"/>
    <w:rsid w:val="00D77F00"/>
    <w:rsid w:val="00D90497"/>
    <w:rsid w:val="00DA3E32"/>
    <w:rsid w:val="00DC39C1"/>
    <w:rsid w:val="00DC7348"/>
    <w:rsid w:val="00DD366C"/>
    <w:rsid w:val="00DD396D"/>
    <w:rsid w:val="00DD71E6"/>
    <w:rsid w:val="00DE505B"/>
    <w:rsid w:val="00DF61B2"/>
    <w:rsid w:val="00E07331"/>
    <w:rsid w:val="00E20C61"/>
    <w:rsid w:val="00E213DA"/>
    <w:rsid w:val="00E42ADA"/>
    <w:rsid w:val="00E5631A"/>
    <w:rsid w:val="00E629D4"/>
    <w:rsid w:val="00E718D5"/>
    <w:rsid w:val="00E7334B"/>
    <w:rsid w:val="00EA3B30"/>
    <w:rsid w:val="00EC52DE"/>
    <w:rsid w:val="00EF42DC"/>
    <w:rsid w:val="00F240B4"/>
    <w:rsid w:val="00F24FD1"/>
    <w:rsid w:val="00F472FA"/>
    <w:rsid w:val="00F505F7"/>
    <w:rsid w:val="00F50E55"/>
    <w:rsid w:val="00F5296B"/>
    <w:rsid w:val="00F62E48"/>
    <w:rsid w:val="00F8602D"/>
    <w:rsid w:val="00F87009"/>
    <w:rsid w:val="00FA3111"/>
    <w:rsid w:val="00FB30AC"/>
    <w:rsid w:val="00FB6CD3"/>
    <w:rsid w:val="00FC546C"/>
    <w:rsid w:val="00FC6FE2"/>
    <w:rsid w:val="00FD33DF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5F877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0E35"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57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0015A"/>
    <w:rPr>
      <w:rFonts w:ascii="Arial" w:eastAsia="ＭＳ ゴシック" w:hAnsi="Arial"/>
      <w:sz w:val="18"/>
      <w:szCs w:val="18"/>
    </w:rPr>
  </w:style>
  <w:style w:type="character" w:styleId="a5">
    <w:name w:val="Hyperlink"/>
    <w:rsid w:val="009970A0"/>
    <w:rPr>
      <w:color w:val="0000FF"/>
      <w:u w:val="single"/>
    </w:rPr>
  </w:style>
  <w:style w:type="paragraph" w:styleId="a6">
    <w:name w:val="header"/>
    <w:basedOn w:val="a"/>
    <w:link w:val="a7"/>
    <w:rsid w:val="00C154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15416"/>
    <w:rPr>
      <w:kern w:val="2"/>
      <w:sz w:val="21"/>
      <w:szCs w:val="24"/>
    </w:rPr>
  </w:style>
  <w:style w:type="paragraph" w:styleId="a8">
    <w:name w:val="footer"/>
    <w:basedOn w:val="a"/>
    <w:link w:val="a9"/>
    <w:rsid w:val="00C154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1541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4BE6D-212A-48D6-919D-47253EF7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1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9T02:30:00Z</dcterms:created>
  <dcterms:modified xsi:type="dcterms:W3CDTF">2022-05-20T07:10:00Z</dcterms:modified>
</cp:coreProperties>
</file>